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77–ОТПП/2/1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6</w:t>
      </w:r>
      <w:r>
        <w:rPr>
          <w:rFonts w:eastAsia="Times New Roman"/>
        </w:rPr>
        <w:t>: КАМАЗ-43118 3902Р1 (гидроманипулятор) гидроманипулятор;
УРАЛ-4320-10 БМП 48531 блок манифольда;
УРАЛ-4320-31 УМНОБ установка осреднительная;
УРАЛ-4320 БМ-700 блок манифольда;
УРАЛ-4320 БМ-700 блок манифольда;
583304УНБ-160x40 КАМАЗ- 43118-10 агрегат насосный цемент.
Имущество обременено залогом в пользу ООО «РТ-Капитал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 152 632.5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9.06.2022 12:00:00 ⇆ 04.07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77–ОТПП/2/16</w:t>
      </w:r>
      <w:r>
        <w:rPr/>
        <w:t xml:space="preserve"> от </w:t>
      </w:r>
      <w:r>
        <w:rPr>
          <w:u w:val="single"/>
        </w:rPr>
        <w:t>«4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УРАЛ-АГРЕГАТ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974560037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48:0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УРАЛ-АГРЕГА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2 12:00:00 ⇆ 04.07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22 10:48:00.62396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УРАЛ-АГРЕГА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6390, Челябинская обл., г. Миасс, пос. Тургояк, ул. Туристов, дом 1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01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